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90" w:rsidRDefault="00BD1B90" w:rsidP="008E44B9">
      <w:pPr>
        <w:spacing w:after="0"/>
        <w:jc w:val="center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GoBack"/>
      <w:bookmarkEnd w:id="0"/>
    </w:p>
    <w:p w:rsidR="00301324" w:rsidRPr="008B4BB2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r w:rsidRPr="00B639C0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B639C0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B639C0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301324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B639C0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301324" w:rsidRPr="00B639C0">
        <w:rPr>
          <w:rFonts w:ascii="Arial Narrow" w:hAnsi="Arial Narrow" w:cs="Arial"/>
          <w:b/>
          <w:bCs/>
          <w:color w:val="000000"/>
        </w:rPr>
        <w:t xml:space="preserve">PER IL CONFERIMENTO </w:t>
      </w:r>
      <w:r w:rsidR="00BD1B90" w:rsidRPr="00ED58FB">
        <w:rPr>
          <w:rFonts w:ascii="Arial Narrow" w:hAnsi="Arial Narrow"/>
          <w:b/>
        </w:rPr>
        <w:t xml:space="preserve">DI N.1 INCARICO LIBERO PROFESSIONALE AD UN MEDICO </w:t>
      </w:r>
      <w:r w:rsidR="00411253">
        <w:rPr>
          <w:rFonts w:ascii="Arial Narrow" w:hAnsi="Arial Narrow"/>
          <w:b/>
        </w:rPr>
        <w:t>IN POSSESSO ANATOMIA PATOLOGICA</w:t>
      </w:r>
      <w:r w:rsidR="00BD1B90" w:rsidRPr="00ED58FB">
        <w:rPr>
          <w:rFonts w:ascii="Arial Narrow" w:hAnsi="Arial Narrow"/>
          <w:b/>
        </w:rPr>
        <w:t xml:space="preserve"> DA DESTINARE AI GICO (GRUPPI INTERDISCIPLINARI PER LE CURE ONCOLOGICHE) DEI PERCORSI DIAGNOSTICI – TERAPEUTICI ASSISTENZIALI (PDTA).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9A22EC" w:rsidRPr="00B639C0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BD1B90">
        <w:rPr>
          <w:rFonts w:ascii="Arial Narrow" w:hAnsi="Arial Narrow" w:cs="Arial"/>
          <w:bCs/>
          <w:color w:val="000000"/>
          <w:sz w:val="24"/>
          <w:szCs w:val="24"/>
        </w:rPr>
        <w:t>conferimento di n.1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BD1B90" w:rsidRPr="00BD1B90">
        <w:rPr>
          <w:rFonts w:ascii="Arial Narrow" w:hAnsi="Arial Narrow"/>
        </w:rPr>
        <w:t>di n.1 incar</w:t>
      </w:r>
      <w:r w:rsidR="00077426">
        <w:rPr>
          <w:rFonts w:ascii="Arial Narrow" w:hAnsi="Arial Narrow"/>
        </w:rPr>
        <w:t>ico lib</w:t>
      </w:r>
      <w:r w:rsidR="00411253">
        <w:rPr>
          <w:rFonts w:ascii="Arial Narrow" w:hAnsi="Arial Narrow"/>
        </w:rPr>
        <w:t xml:space="preserve">ero professionale ad un Medico in </w:t>
      </w:r>
      <w:r w:rsidR="004046F3">
        <w:rPr>
          <w:rFonts w:ascii="Arial Narrow" w:hAnsi="Arial Narrow"/>
        </w:rPr>
        <w:t>possesso della specializzazione in Anatomia Patologica</w:t>
      </w:r>
      <w:r w:rsidR="00BD1B90" w:rsidRPr="00BD1B90">
        <w:rPr>
          <w:rFonts w:ascii="Arial Narrow" w:hAnsi="Arial Narrow"/>
        </w:rPr>
        <w:t xml:space="preserve"> da destinare ai </w:t>
      </w:r>
      <w:r w:rsidR="00BD1B90">
        <w:rPr>
          <w:rFonts w:ascii="Arial Narrow" w:hAnsi="Arial Narrow"/>
        </w:rPr>
        <w:t xml:space="preserve">GICO </w:t>
      </w:r>
      <w:r w:rsidR="00BD1B90" w:rsidRPr="00BD1B90">
        <w:rPr>
          <w:rFonts w:ascii="Arial Narrow" w:hAnsi="Arial Narrow"/>
        </w:rPr>
        <w:t>(gruppi interdisciplinari per le cure oncologiche) dei percorsi diagnostici – terapeutici assistenziali (</w:t>
      </w:r>
      <w:r w:rsidR="00BD1B90">
        <w:rPr>
          <w:rFonts w:ascii="Arial Narrow" w:hAnsi="Arial Narrow"/>
        </w:rPr>
        <w:t>PDTA</w:t>
      </w:r>
      <w:r w:rsidR="00BD1B90" w:rsidRPr="00BD1B90">
        <w:rPr>
          <w:rFonts w:ascii="Arial Narrow" w:hAnsi="Arial Narrow"/>
        </w:rPr>
        <w:t>).</w:t>
      </w:r>
    </w:p>
    <w:p w:rsidR="009A22EC" w:rsidRPr="00B639C0" w:rsidRDefault="009A22EC" w:rsidP="009A22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8A020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1E11F5" wp14:editId="1CA39D2D">
                <wp:simplePos x="0" y="0"/>
                <wp:positionH relativeFrom="column">
                  <wp:posOffset>1916978</wp:posOffset>
                </wp:positionH>
                <wp:positionV relativeFrom="paragraph">
                  <wp:posOffset>322511</wp:posOffset>
                </wp:positionV>
                <wp:extent cx="3648778" cy="1518131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648778" cy="15181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11F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50.95pt;margin-top:25.4pt;width:287.3pt;height:119.55pt;rotation:-212131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="00B639C0"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="00B639C0"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laurea in Medicina e Chirurgia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medici-chirurghi della Provincia d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aver conseguito l’abilitazione all’esercizio della professione Medico – Chirurgica in data ________; </w:t>
      </w:r>
    </w:p>
    <w:p w:rsidR="009A22EC" w:rsidRPr="009A22EC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specializzazione in ______________ conseguita il _______ presso _____________ - durata legale del corso anni _____________: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077426" w:rsidRDefault="008A0200" w:rsidP="00077426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747965</wp:posOffset>
            </wp:positionH>
            <wp:positionV relativeFrom="paragraph">
              <wp:posOffset>-653857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077426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napToGrid w:val="0"/>
          <w:lang w:eastAsia="it-IT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</w:t>
      </w:r>
      <w:r w:rsidR="00077426">
        <w:rPr>
          <w:rFonts w:ascii="Arial Narrow" w:hAnsi="Arial Narrow"/>
          <w:snapToGrid w:val="0"/>
        </w:rPr>
        <w:t xml:space="preserve">per il </w:t>
      </w:r>
      <w:r w:rsidR="00077426">
        <w:rPr>
          <w:rFonts w:ascii="Arial Narrow" w:hAnsi="Arial Narrow" w:cs="Arial"/>
          <w:bCs/>
          <w:color w:val="000000"/>
          <w:sz w:val="24"/>
          <w:szCs w:val="24"/>
        </w:rPr>
        <w:t xml:space="preserve">conferimento </w:t>
      </w:r>
      <w:r w:rsidR="00077426" w:rsidRPr="00BD1B90">
        <w:rPr>
          <w:rFonts w:ascii="Arial Narrow" w:hAnsi="Arial Narrow"/>
        </w:rPr>
        <w:t>di n.1 incar</w:t>
      </w:r>
      <w:r w:rsidR="00077426">
        <w:rPr>
          <w:rFonts w:ascii="Arial Narrow" w:hAnsi="Arial Narrow"/>
        </w:rPr>
        <w:t xml:space="preserve">ico libero professionale ad un Medico </w:t>
      </w:r>
      <w:r w:rsidR="004046F3">
        <w:rPr>
          <w:rFonts w:ascii="Arial Narrow" w:hAnsi="Arial Narrow"/>
        </w:rPr>
        <w:t xml:space="preserve">in possesso della specializzazione in </w:t>
      </w:r>
      <w:r w:rsidR="00077426">
        <w:rPr>
          <w:rFonts w:ascii="Arial Narrow" w:hAnsi="Arial Narrow"/>
        </w:rPr>
        <w:t>A</w:t>
      </w:r>
      <w:r w:rsidR="004046F3">
        <w:rPr>
          <w:rFonts w:ascii="Arial Narrow" w:hAnsi="Arial Narrow"/>
        </w:rPr>
        <w:t>natomia Patologica</w:t>
      </w:r>
      <w:r w:rsidR="00077426" w:rsidRPr="00BD1B90">
        <w:rPr>
          <w:rFonts w:ascii="Arial Narrow" w:hAnsi="Arial Narrow"/>
        </w:rPr>
        <w:t xml:space="preserve"> da destinare ai </w:t>
      </w:r>
      <w:r w:rsidR="00077426">
        <w:rPr>
          <w:rFonts w:ascii="Arial Narrow" w:hAnsi="Arial Narrow"/>
        </w:rPr>
        <w:t xml:space="preserve">GICO </w:t>
      </w:r>
      <w:r w:rsidR="00077426" w:rsidRPr="00BD1B90">
        <w:rPr>
          <w:rFonts w:ascii="Arial Narrow" w:hAnsi="Arial Narrow"/>
        </w:rPr>
        <w:t>(gruppi interdisciplinari per le cure oncologiche) dei percorsi diagnostici – terapeutici assistenziali (</w:t>
      </w:r>
      <w:r w:rsidR="00077426">
        <w:rPr>
          <w:rFonts w:ascii="Arial Narrow" w:hAnsi="Arial Narrow"/>
        </w:rPr>
        <w:t xml:space="preserve">PDTA), 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8A0200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082560</wp:posOffset>
                </wp:positionH>
                <wp:positionV relativeFrom="paragraph">
                  <wp:posOffset>145333</wp:posOffset>
                </wp:positionV>
                <wp:extent cx="3748468" cy="34226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748468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D41" id="Casella di testo 2" o:spid="_x0000_s1027" type="#_x0000_t202" style="position:absolute;left:0;text-align:left;margin-left:85.25pt;margin-top:11.45pt;width:295.1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ercizio della professione Medico – Chirurgica in data ________ presso_______; 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widowControl w:val="0"/>
        <w:tabs>
          <w:tab w:val="num" w:pos="108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 xml:space="preserve">- di essere in possesso della specializzazione nella disciplina di _______________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>conseguita il _______ presso ___________  - durata legale del corso anni _____________: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257/91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368/99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on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. n. 257/91 o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D.Lgs.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. 368/99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itto/a all’Albo dell’Ordine dei Medici Chirurghi della provincia di _______ al n. _________ 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8A0200" w:rsidRPr="00B639C0">
        <w:rPr>
          <w:rFonts w:ascii="Arial Narrow" w:hAnsi="Arial Narrow" w:cs="Arial"/>
          <w:bCs/>
          <w:noProof/>
          <w:color w:val="00000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827477</wp:posOffset>
            </wp:positionH>
            <wp:positionV relativeFrom="paragraph">
              <wp:posOffset>-693613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077426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napToGrid w:val="0"/>
          <w:lang w:eastAsia="it-IT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ubblica selezione, per titoli e colloquio, per il conferimento di</w:t>
      </w:r>
      <w:r w:rsidR="00077426" w:rsidRPr="00077426">
        <w:rPr>
          <w:rFonts w:ascii="Arial Narrow" w:hAnsi="Arial Narrow"/>
          <w:snapToGrid w:val="0"/>
        </w:rPr>
        <w:t xml:space="preserve"> </w:t>
      </w:r>
      <w:r w:rsidR="00077426">
        <w:rPr>
          <w:rFonts w:ascii="Arial Narrow" w:hAnsi="Arial Narrow"/>
          <w:snapToGrid w:val="0"/>
        </w:rPr>
        <w:t xml:space="preserve">per il </w:t>
      </w:r>
      <w:r w:rsidR="00077426">
        <w:rPr>
          <w:rFonts w:ascii="Arial Narrow" w:hAnsi="Arial Narrow" w:cs="Arial"/>
          <w:bCs/>
          <w:color w:val="000000"/>
          <w:sz w:val="24"/>
          <w:szCs w:val="24"/>
        </w:rPr>
        <w:t xml:space="preserve">conferimento </w:t>
      </w:r>
      <w:r w:rsidR="00077426" w:rsidRPr="00BD1B90">
        <w:rPr>
          <w:rFonts w:ascii="Arial Narrow" w:hAnsi="Arial Narrow"/>
        </w:rPr>
        <w:t>di n.1 incar</w:t>
      </w:r>
      <w:r w:rsidR="00077426">
        <w:rPr>
          <w:rFonts w:ascii="Arial Narrow" w:hAnsi="Arial Narrow"/>
        </w:rPr>
        <w:t xml:space="preserve">ico libero professionale ad un Medico </w:t>
      </w:r>
      <w:r w:rsidR="004046F3">
        <w:rPr>
          <w:rFonts w:ascii="Arial Narrow" w:hAnsi="Arial Narrow"/>
        </w:rPr>
        <w:t xml:space="preserve">in possesso della specializzazione in Anatomia Patologica </w:t>
      </w:r>
      <w:r w:rsidR="00077426" w:rsidRPr="00BD1B90">
        <w:rPr>
          <w:rFonts w:ascii="Arial Narrow" w:hAnsi="Arial Narrow"/>
        </w:rPr>
        <w:t xml:space="preserve">da destinare ai </w:t>
      </w:r>
      <w:r w:rsidR="00077426">
        <w:rPr>
          <w:rFonts w:ascii="Arial Narrow" w:hAnsi="Arial Narrow"/>
        </w:rPr>
        <w:t xml:space="preserve">GICO </w:t>
      </w:r>
      <w:r w:rsidR="00077426" w:rsidRPr="00BD1B90">
        <w:rPr>
          <w:rFonts w:ascii="Arial Narrow" w:hAnsi="Arial Narrow"/>
        </w:rPr>
        <w:t>(gruppi interdisciplinari per le cure oncologiche) dei percorsi diagnostici – terapeutici assistenziali (</w:t>
      </w:r>
      <w:r w:rsidR="00077426">
        <w:rPr>
          <w:rFonts w:ascii="Arial Narrow" w:hAnsi="Arial Narrow"/>
        </w:rPr>
        <w:t xml:space="preserve">PDTA),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8A020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8A0200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1CBE5" wp14:editId="7DE7EB4D">
                <wp:simplePos x="0" y="0"/>
                <wp:positionH relativeFrom="column">
                  <wp:posOffset>1305941</wp:posOffset>
                </wp:positionH>
                <wp:positionV relativeFrom="paragraph">
                  <wp:posOffset>87099</wp:posOffset>
                </wp:positionV>
                <wp:extent cx="3162222" cy="194691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62222" cy="194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200" w:rsidRDefault="008A0200" w:rsidP="008A020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CBE5" id="Casella di testo 6" o:spid="_x0000_s1028" type="#_x0000_t202" style="position:absolute;left:0;text-align:left;margin-left:102.85pt;margin-top:6.85pt;width:249pt;height:153.3pt;rotation:-2121310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" filled="f" stroked="f">
                <v:stroke joinstyle="round"/>
                <o:lock v:ext="edit" shapetype="t"/>
                <v:textbox>
                  <w:txbxContent>
                    <w:p w:rsidR="008A0200" w:rsidRDefault="008A0200" w:rsidP="008A0200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B639C0"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presso _________________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ubblico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riv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 xml:space="preserve">delle pubblicazioni indicate il/la sottos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74D8120A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E6518"/>
    <w:multiLevelType w:val="hybridMultilevel"/>
    <w:tmpl w:val="4FBEC6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20"/>
  </w:num>
  <w:num w:numId="4">
    <w:abstractNumId w:val="17"/>
  </w:num>
  <w:num w:numId="5">
    <w:abstractNumId w:val="2"/>
  </w:num>
  <w:num w:numId="6">
    <w:abstractNumId w:val="6"/>
  </w:num>
  <w:num w:numId="7">
    <w:abstractNumId w:val="19"/>
  </w:num>
  <w:num w:numId="8">
    <w:abstractNumId w:val="7"/>
  </w:num>
  <w:num w:numId="9">
    <w:abstractNumId w:val="4"/>
  </w:num>
  <w:num w:numId="10">
    <w:abstractNumId w:val="14"/>
  </w:num>
  <w:num w:numId="11">
    <w:abstractNumId w:val="21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77426"/>
    <w:rsid w:val="0008768D"/>
    <w:rsid w:val="000E3E58"/>
    <w:rsid w:val="000E55E0"/>
    <w:rsid w:val="0014737D"/>
    <w:rsid w:val="00195E37"/>
    <w:rsid w:val="001F1F45"/>
    <w:rsid w:val="0026025F"/>
    <w:rsid w:val="00267F00"/>
    <w:rsid w:val="00301324"/>
    <w:rsid w:val="00357E5F"/>
    <w:rsid w:val="0040128C"/>
    <w:rsid w:val="004046F3"/>
    <w:rsid w:val="00411253"/>
    <w:rsid w:val="00510A29"/>
    <w:rsid w:val="005947C3"/>
    <w:rsid w:val="00623EC0"/>
    <w:rsid w:val="00640353"/>
    <w:rsid w:val="007021EC"/>
    <w:rsid w:val="007863F4"/>
    <w:rsid w:val="008300AD"/>
    <w:rsid w:val="00842276"/>
    <w:rsid w:val="00850EDF"/>
    <w:rsid w:val="00860034"/>
    <w:rsid w:val="00886009"/>
    <w:rsid w:val="008A0200"/>
    <w:rsid w:val="008B160A"/>
    <w:rsid w:val="008B4BB2"/>
    <w:rsid w:val="008E44B9"/>
    <w:rsid w:val="009A22EC"/>
    <w:rsid w:val="009A4203"/>
    <w:rsid w:val="00A36114"/>
    <w:rsid w:val="00B46FE6"/>
    <w:rsid w:val="00B639C0"/>
    <w:rsid w:val="00BD1B90"/>
    <w:rsid w:val="00BE1013"/>
    <w:rsid w:val="00C578A5"/>
    <w:rsid w:val="00CF26DF"/>
    <w:rsid w:val="00D90DF4"/>
    <w:rsid w:val="00DB08AF"/>
    <w:rsid w:val="00E02A47"/>
    <w:rsid w:val="00E477BE"/>
    <w:rsid w:val="00ED58FB"/>
    <w:rsid w:val="00F200A9"/>
    <w:rsid w:val="00F2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F83B-04DD-4D5D-B361-F0F3CD7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25</cp:revision>
  <cp:lastPrinted>2019-01-23T09:18:00Z</cp:lastPrinted>
  <dcterms:created xsi:type="dcterms:W3CDTF">2018-07-25T10:25:00Z</dcterms:created>
  <dcterms:modified xsi:type="dcterms:W3CDTF">2019-01-31T14:28:00Z</dcterms:modified>
</cp:coreProperties>
</file>